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2C6E1B89" w:rsidR="008B0CF9" w:rsidRPr="0092392F" w:rsidRDefault="00237DFE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DFE">
              <w:rPr>
                <w:rFonts w:ascii="Arial" w:hAnsi="Arial" w:cs="Arial"/>
                <w:color w:val="000000" w:themeColor="text1"/>
                <w:sz w:val="24"/>
                <w:szCs w:val="24"/>
              </w:rPr>
              <w:t>81B001CMLM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2E3142AE" w:rsidR="006E2EA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5D8886C4" w:rsidR="006E2EA9" w:rsidRPr="0092392F" w:rsidRDefault="00237DFE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7DFE">
              <w:rPr>
                <w:rFonts w:ascii="Arial" w:hAnsi="Arial" w:cs="Arial"/>
                <w:color w:val="000000" w:themeColor="text1"/>
                <w:sz w:val="24"/>
                <w:szCs w:val="24"/>
              </w:rPr>
              <w:t>V330-14IKB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50EBB2CA" w:rsidR="006E2EA9" w:rsidRPr="0092392F" w:rsidRDefault="00A36488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enovo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5478285C" w:rsidR="006E2EA9" w:rsidRPr="0092392F" w:rsidRDefault="00237DFE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ris Oscur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6271C053" w:rsidR="00D91A77" w:rsidRPr="0092392F" w:rsidRDefault="00103F06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Intel Core 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237DFE">
              <w:rPr>
                <w:rFonts w:ascii="Arial" w:hAnsi="Arial" w:cs="Arial"/>
                <w:sz w:val="24"/>
                <w:szCs w:val="24"/>
              </w:rPr>
              <w:t>8v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0981D19E" w:rsidR="00604739" w:rsidRPr="0092392F" w:rsidRDefault="00103F06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tel Core I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7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7DFE">
              <w:rPr>
                <w:rFonts w:ascii="Arial" w:hAnsi="Arial" w:cs="Arial"/>
                <w:sz w:val="24"/>
                <w:szCs w:val="24"/>
              </w:rPr>
              <w:t>8550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U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>1</w:t>
            </w:r>
            <w:r w:rsidR="00A746CC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>1.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80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6CC" w:rsidRPr="0092392F">
              <w:rPr>
                <w:rFonts w:ascii="Arial" w:hAnsi="Arial" w:cs="Arial"/>
                <w:sz w:val="24"/>
                <w:szCs w:val="24"/>
              </w:rPr>
              <w:t xml:space="preserve">GHZ 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4 Núcleos </w:t>
            </w:r>
            <w:r w:rsidR="00A746CC" w:rsidRPr="0092392F">
              <w:rPr>
                <w:rFonts w:ascii="Arial" w:hAnsi="Arial" w:cs="Arial"/>
                <w:sz w:val="24"/>
                <w:szCs w:val="24"/>
              </w:rPr>
              <w:t xml:space="preserve">Cache L3 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8</w:t>
            </w:r>
            <w:r w:rsidR="00A746CC" w:rsidRPr="0092392F">
              <w:rPr>
                <w:rFonts w:ascii="Arial" w:hAnsi="Arial" w:cs="Arial"/>
                <w:sz w:val="24"/>
                <w:szCs w:val="24"/>
              </w:rPr>
              <w:t xml:space="preserve"> MB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30763357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237DFE">
              <w:rPr>
                <w:rFonts w:ascii="Arial" w:hAnsi="Arial" w:cs="Arial"/>
                <w:sz w:val="24"/>
                <w:szCs w:val="24"/>
              </w:rPr>
              <w:t>8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9239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3A238A05" w14:textId="77777777" w:rsidR="00667C7D" w:rsidRPr="0092392F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us: 2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>666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MHz</w:t>
            </w:r>
          </w:p>
          <w:p w14:paraId="32EDD62F" w14:textId="63E00940" w:rsidR="0092392F" w:rsidRPr="0092392F" w:rsidRDefault="0092392F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Expansión Máxima: </w:t>
            </w:r>
            <w:r w:rsidR="00237DFE">
              <w:rPr>
                <w:rFonts w:ascii="Arial" w:hAnsi="Arial" w:cs="Arial"/>
                <w:sz w:val="24"/>
                <w:szCs w:val="24"/>
              </w:rPr>
              <w:t>20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</w:tc>
      </w:tr>
      <w:tr w:rsidR="00942F38" w:rsidRPr="00F13325" w14:paraId="65E465BD" w14:textId="77777777" w:rsidTr="00407838">
        <w:trPr>
          <w:trHeight w:val="858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63E54CC0" w14:textId="525E3EC6" w:rsidR="00942F38" w:rsidRPr="0092392F" w:rsidRDefault="00942F38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237DFE">
              <w:rPr>
                <w:rFonts w:ascii="Arial" w:hAnsi="Arial" w:cs="Arial"/>
                <w:sz w:val="24"/>
                <w:szCs w:val="24"/>
              </w:rPr>
              <w:t>1 TB</w:t>
            </w:r>
          </w:p>
          <w:p w14:paraId="427C54C1" w14:textId="2D6AE13F" w:rsidR="00942F38" w:rsidRPr="0092392F" w:rsidRDefault="00942F38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237DFE">
              <w:rPr>
                <w:rFonts w:ascii="Arial" w:hAnsi="Arial" w:cs="Arial"/>
                <w:sz w:val="24"/>
                <w:szCs w:val="24"/>
              </w:rPr>
              <w:t>Sata</w:t>
            </w:r>
          </w:p>
          <w:p w14:paraId="366899E3" w14:textId="7DC00C46" w:rsidR="00942F38" w:rsidRPr="0092392F" w:rsidRDefault="00237DFE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: 5400 RPM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14CB4B9B" w:rsidR="00C112B5" w:rsidRPr="009239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E</w:t>
            </w:r>
            <w:r w:rsidRPr="009239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7DFE">
              <w:rPr>
                <w:rFonts w:ascii="Arial" w:hAnsi="Arial" w:cs="Arial"/>
                <w:sz w:val="24"/>
                <w:szCs w:val="24"/>
              </w:rPr>
              <w:t>14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"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HD</w:t>
            </w:r>
            <w:r w:rsidR="00237DFE">
              <w:rPr>
                <w:rFonts w:ascii="Arial" w:hAnsi="Arial" w:cs="Arial"/>
                <w:sz w:val="24"/>
                <w:szCs w:val="24"/>
              </w:rPr>
              <w:t xml:space="preserve"> 1366 x 768</w:t>
            </w:r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078C73B1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6B428D96" w14:textId="682052CF" w:rsidR="00472524" w:rsidRPr="0092392F" w:rsidRDefault="00237DFE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DFE">
              <w:rPr>
                <w:rFonts w:ascii="Arial" w:hAnsi="Arial" w:cs="Arial"/>
                <w:sz w:val="24"/>
                <w:szCs w:val="24"/>
              </w:rPr>
              <w:t>SD, SDHC, SDXC, MMC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77651806" w14:textId="49F5B195" w:rsidR="00D3663B" w:rsidRPr="0092392F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A46043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1597FD2C" w14:textId="77777777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r w:rsidR="0092392F" w:rsidRPr="0092392F">
              <w:rPr>
                <w:rFonts w:ascii="Arial" w:hAnsi="Arial" w:cs="Arial"/>
                <w:sz w:val="24"/>
                <w:szCs w:val="24"/>
              </w:rPr>
              <w:t>Intel</w:t>
            </w:r>
          </w:p>
          <w:p w14:paraId="4E2AB531" w14:textId="77777777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hipset: Intel UHD Graphics</w:t>
            </w:r>
          </w:p>
          <w:p w14:paraId="1B11D2F8" w14:textId="5811BF24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alidas: HDMI</w:t>
            </w:r>
            <w:r w:rsidR="00237DFE">
              <w:rPr>
                <w:rFonts w:ascii="Arial" w:hAnsi="Arial" w:cs="Arial"/>
                <w:sz w:val="24"/>
                <w:szCs w:val="24"/>
              </w:rPr>
              <w:t xml:space="preserve"> / VGA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0A5726E6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85F69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AC</w:t>
            </w:r>
          </w:p>
          <w:p w14:paraId="30FD3CE5" w14:textId="0B47B5FB" w:rsidR="000F10D7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i, </w:t>
            </w:r>
            <w:r w:rsidR="00237DFE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942F38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237DF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16A3EA70" w14:textId="6C089283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Parlantes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Estéreo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 xml:space="preserve"> 2W</w:t>
            </w:r>
          </w:p>
          <w:p w14:paraId="0B4DDAC8" w14:textId="7C0BB7F8" w:rsidR="000F10D7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 Combo Audio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/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3993FED9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cam: Si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, HD 720P</w:t>
            </w:r>
          </w:p>
          <w:p w14:paraId="71334469" w14:textId="289AAC18" w:rsidR="000E6D5D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37F7A380" w14:textId="4AB2ACFB" w:rsidR="00C84A2F" w:rsidRPr="0092392F" w:rsidRDefault="00A1635B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​​​​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2BA51EB1" w14:textId="2E73E17F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 w:rsidR="001D6C83" w:rsidRPr="0092392F">
              <w:rPr>
                <w:rFonts w:ascii="Arial" w:hAnsi="Arial" w:cs="Arial"/>
                <w:sz w:val="24"/>
                <w:szCs w:val="24"/>
              </w:rPr>
              <w:t>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A Gen 1: </w:t>
            </w:r>
            <w:r w:rsidR="00237DFE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30DB7DFB" w14:textId="14A20160" w:rsidR="00A746CC" w:rsidRPr="0092392F" w:rsidRDefault="00A746CC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 w:rsidR="001D6C83" w:rsidRPr="0092392F">
              <w:rPr>
                <w:rFonts w:ascii="Arial" w:hAnsi="Arial" w:cs="Arial"/>
                <w:sz w:val="24"/>
                <w:szCs w:val="24"/>
              </w:rPr>
              <w:t>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C</w:t>
            </w:r>
            <w:r w:rsidR="00103F06" w:rsidRPr="0092392F">
              <w:rPr>
                <w:rFonts w:ascii="Arial" w:hAnsi="Arial" w:cs="Arial"/>
                <w:sz w:val="24"/>
                <w:szCs w:val="24"/>
              </w:rPr>
              <w:t xml:space="preserve"> Gen 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37DFE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7903EFE" w14:textId="4BA3E638" w:rsidR="00103F06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69C3D7DF" w14:textId="50F4E412" w:rsidR="00237DFE" w:rsidRPr="0092392F" w:rsidRDefault="00237DFE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PM 1.2: 1</w:t>
            </w:r>
          </w:p>
          <w:p w14:paraId="6A4A784E" w14:textId="575947FD" w:rsidR="000E6D5D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642D7462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9F3FB5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189163FE" w:rsidR="000E6D5D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9F3FB5">
              <w:rPr>
                <w:rFonts w:ascii="Arial" w:hAnsi="Arial" w:cs="Arial"/>
                <w:sz w:val="24"/>
                <w:szCs w:val="24"/>
              </w:rPr>
              <w:t>4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6E4CD366" w:rsidR="00632E8E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76625F85" w:rsidR="00FD7A95" w:rsidRPr="0092392F" w:rsidRDefault="00237DFE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Dos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5366FE2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29391F37" w:rsidR="00FD7A95" w:rsidRPr="0092392F" w:rsidRDefault="00103F06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237DFE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237DFE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4E1261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D7A95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x 2</w:t>
            </w:r>
            <w:r w:rsidR="00237DFE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FD7A95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237DFE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FD7A95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</w:t>
            </w:r>
            <w:r w:rsidR="00237DF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FD7A95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237DFE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  <w:r w:rsidR="00FD7A95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FD7A95" w:rsidRPr="00F13325" w14:paraId="50BEDEE4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326EB5A1" w14:textId="455DFBAA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5C3AA453" w14:textId="54ECF848" w:rsidR="00FD7A95" w:rsidRPr="0092392F" w:rsidRDefault="00942F38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1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,</w:t>
            </w:r>
            <w:r w:rsidR="00237DFE">
              <w:rPr>
                <w:rFonts w:ascii="Arial" w:hAnsi="Arial" w:cs="Arial"/>
                <w:sz w:val="24"/>
                <w:szCs w:val="24"/>
              </w:rPr>
              <w:t>7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</w:tbl>
    <w:p w14:paraId="7B81A0F4" w14:textId="3590FFC0" w:rsidR="008D7349" w:rsidRPr="00A225F6" w:rsidRDefault="008D7349" w:rsidP="00FA49B3"/>
    <w:sectPr w:rsidR="008D7349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1047B"/>
    <w:rsid w:val="00012888"/>
    <w:rsid w:val="00014072"/>
    <w:rsid w:val="00023E9C"/>
    <w:rsid w:val="00026447"/>
    <w:rsid w:val="000264C3"/>
    <w:rsid w:val="00027C05"/>
    <w:rsid w:val="00027DD5"/>
    <w:rsid w:val="0003067D"/>
    <w:rsid w:val="0003127A"/>
    <w:rsid w:val="000337EA"/>
    <w:rsid w:val="00041C68"/>
    <w:rsid w:val="00050B1F"/>
    <w:rsid w:val="0005567D"/>
    <w:rsid w:val="00056B7E"/>
    <w:rsid w:val="00056D46"/>
    <w:rsid w:val="00056D87"/>
    <w:rsid w:val="00063643"/>
    <w:rsid w:val="000665E2"/>
    <w:rsid w:val="00073D67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6489"/>
    <w:rsid w:val="0013088F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51CD"/>
    <w:rsid w:val="001A5966"/>
    <w:rsid w:val="001A6AF3"/>
    <w:rsid w:val="001A6C21"/>
    <w:rsid w:val="001A72BD"/>
    <w:rsid w:val="001B2DC9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33E0"/>
    <w:rsid w:val="002235B7"/>
    <w:rsid w:val="00223B6A"/>
    <w:rsid w:val="00224518"/>
    <w:rsid w:val="00226182"/>
    <w:rsid w:val="00227DAD"/>
    <w:rsid w:val="0023070B"/>
    <w:rsid w:val="002319BC"/>
    <w:rsid w:val="0023480E"/>
    <w:rsid w:val="00235EE2"/>
    <w:rsid w:val="002366EE"/>
    <w:rsid w:val="002372D0"/>
    <w:rsid w:val="00237DFE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D057F"/>
    <w:rsid w:val="002D109F"/>
    <w:rsid w:val="002D304A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10B8A"/>
    <w:rsid w:val="003121BF"/>
    <w:rsid w:val="00312CCB"/>
    <w:rsid w:val="00317B07"/>
    <w:rsid w:val="003219FA"/>
    <w:rsid w:val="00327EB3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3EE3"/>
    <w:rsid w:val="00384D56"/>
    <w:rsid w:val="00386FC5"/>
    <w:rsid w:val="00387947"/>
    <w:rsid w:val="003957D6"/>
    <w:rsid w:val="00395D24"/>
    <w:rsid w:val="00397109"/>
    <w:rsid w:val="003A19C5"/>
    <w:rsid w:val="003A7E0A"/>
    <w:rsid w:val="003B2757"/>
    <w:rsid w:val="003B3622"/>
    <w:rsid w:val="003B4FA9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620E"/>
    <w:rsid w:val="00406FCD"/>
    <w:rsid w:val="0040732C"/>
    <w:rsid w:val="0041055B"/>
    <w:rsid w:val="00414E42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82881"/>
    <w:rsid w:val="00483702"/>
    <w:rsid w:val="00483BA4"/>
    <w:rsid w:val="004840EB"/>
    <w:rsid w:val="0049131D"/>
    <w:rsid w:val="00491BA3"/>
    <w:rsid w:val="00491C59"/>
    <w:rsid w:val="004945F6"/>
    <w:rsid w:val="004A0547"/>
    <w:rsid w:val="004A0A47"/>
    <w:rsid w:val="004A1527"/>
    <w:rsid w:val="004A2404"/>
    <w:rsid w:val="004A3A89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2685"/>
    <w:rsid w:val="00504982"/>
    <w:rsid w:val="00504C67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7625"/>
    <w:rsid w:val="005715E1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517"/>
    <w:rsid w:val="005D5771"/>
    <w:rsid w:val="005D5B8A"/>
    <w:rsid w:val="005E209D"/>
    <w:rsid w:val="005E3889"/>
    <w:rsid w:val="005E75FA"/>
    <w:rsid w:val="005E7B06"/>
    <w:rsid w:val="005F4A9D"/>
    <w:rsid w:val="005F6DB2"/>
    <w:rsid w:val="005F7728"/>
    <w:rsid w:val="00603C5E"/>
    <w:rsid w:val="00604739"/>
    <w:rsid w:val="0060560A"/>
    <w:rsid w:val="00606CA5"/>
    <w:rsid w:val="00606D67"/>
    <w:rsid w:val="006073E1"/>
    <w:rsid w:val="006077C4"/>
    <w:rsid w:val="00607E97"/>
    <w:rsid w:val="00613194"/>
    <w:rsid w:val="00613D6B"/>
    <w:rsid w:val="00614DC2"/>
    <w:rsid w:val="00622104"/>
    <w:rsid w:val="00624B4D"/>
    <w:rsid w:val="00624E5C"/>
    <w:rsid w:val="00632E8E"/>
    <w:rsid w:val="00633ED8"/>
    <w:rsid w:val="00633F66"/>
    <w:rsid w:val="00634D2A"/>
    <w:rsid w:val="00634F13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77F0"/>
    <w:rsid w:val="006B27A1"/>
    <w:rsid w:val="006B7602"/>
    <w:rsid w:val="006C00A5"/>
    <w:rsid w:val="006C3181"/>
    <w:rsid w:val="006C39B4"/>
    <w:rsid w:val="006C7C76"/>
    <w:rsid w:val="006D00F6"/>
    <w:rsid w:val="006D1927"/>
    <w:rsid w:val="006D2A41"/>
    <w:rsid w:val="006D3612"/>
    <w:rsid w:val="006D3CC6"/>
    <w:rsid w:val="006D4B3D"/>
    <w:rsid w:val="006D52B0"/>
    <w:rsid w:val="006E2EA9"/>
    <w:rsid w:val="006E49D0"/>
    <w:rsid w:val="006E7B15"/>
    <w:rsid w:val="006F1D62"/>
    <w:rsid w:val="006F343D"/>
    <w:rsid w:val="0070381B"/>
    <w:rsid w:val="007041BE"/>
    <w:rsid w:val="00705CEE"/>
    <w:rsid w:val="007114AE"/>
    <w:rsid w:val="00716DB4"/>
    <w:rsid w:val="00720B9E"/>
    <w:rsid w:val="0072146B"/>
    <w:rsid w:val="00724DC5"/>
    <w:rsid w:val="007257E5"/>
    <w:rsid w:val="00732082"/>
    <w:rsid w:val="0073230A"/>
    <w:rsid w:val="00732A9A"/>
    <w:rsid w:val="00737968"/>
    <w:rsid w:val="007422DD"/>
    <w:rsid w:val="0074252D"/>
    <w:rsid w:val="00743D17"/>
    <w:rsid w:val="00746414"/>
    <w:rsid w:val="0074702F"/>
    <w:rsid w:val="00747582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30D2"/>
    <w:rsid w:val="00844123"/>
    <w:rsid w:val="0084569E"/>
    <w:rsid w:val="00846859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46043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47AC"/>
    <w:rsid w:val="00A848F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C1034"/>
    <w:rsid w:val="00BC20D3"/>
    <w:rsid w:val="00BC21D5"/>
    <w:rsid w:val="00BC312B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44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1C53"/>
    <w:rsid w:val="00C573D4"/>
    <w:rsid w:val="00C60B35"/>
    <w:rsid w:val="00C61992"/>
    <w:rsid w:val="00C716AA"/>
    <w:rsid w:val="00C75B80"/>
    <w:rsid w:val="00C84A2F"/>
    <w:rsid w:val="00C927E4"/>
    <w:rsid w:val="00C933A3"/>
    <w:rsid w:val="00C93EE6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EE5"/>
    <w:rsid w:val="00E02546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2111"/>
    <w:rsid w:val="00E76F50"/>
    <w:rsid w:val="00E83859"/>
    <w:rsid w:val="00E85F69"/>
    <w:rsid w:val="00E87552"/>
    <w:rsid w:val="00E902C9"/>
    <w:rsid w:val="00E91B29"/>
    <w:rsid w:val="00E92346"/>
    <w:rsid w:val="00E94246"/>
    <w:rsid w:val="00E96062"/>
    <w:rsid w:val="00E9793B"/>
    <w:rsid w:val="00EA5E8F"/>
    <w:rsid w:val="00EB0F36"/>
    <w:rsid w:val="00EB246B"/>
    <w:rsid w:val="00EB29CF"/>
    <w:rsid w:val="00EB3091"/>
    <w:rsid w:val="00EB4095"/>
    <w:rsid w:val="00EB5CE2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E64"/>
    <w:rsid w:val="00F20DC8"/>
    <w:rsid w:val="00F25389"/>
    <w:rsid w:val="00F3069A"/>
    <w:rsid w:val="00F321C1"/>
    <w:rsid w:val="00F35DA7"/>
    <w:rsid w:val="00F36B5D"/>
    <w:rsid w:val="00F371B8"/>
    <w:rsid w:val="00F37989"/>
    <w:rsid w:val="00F405D6"/>
    <w:rsid w:val="00F45746"/>
    <w:rsid w:val="00F46179"/>
    <w:rsid w:val="00F5015A"/>
    <w:rsid w:val="00F5025F"/>
    <w:rsid w:val="00F5121F"/>
    <w:rsid w:val="00F53651"/>
    <w:rsid w:val="00F54065"/>
    <w:rsid w:val="00F602B1"/>
    <w:rsid w:val="00F64595"/>
    <w:rsid w:val="00F648EE"/>
    <w:rsid w:val="00F65645"/>
    <w:rsid w:val="00F70532"/>
    <w:rsid w:val="00F7140B"/>
    <w:rsid w:val="00F72692"/>
    <w:rsid w:val="00F7365B"/>
    <w:rsid w:val="00F736BA"/>
    <w:rsid w:val="00F744C5"/>
    <w:rsid w:val="00F752D7"/>
    <w:rsid w:val="00F756DD"/>
    <w:rsid w:val="00F76AE9"/>
    <w:rsid w:val="00F81D42"/>
    <w:rsid w:val="00F845E8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6FAD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7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Contabilidad</cp:lastModifiedBy>
  <cp:revision>1120</cp:revision>
  <dcterms:created xsi:type="dcterms:W3CDTF">2021-11-06T15:39:00Z</dcterms:created>
  <dcterms:modified xsi:type="dcterms:W3CDTF">2021-12-03T17:33:00Z</dcterms:modified>
</cp:coreProperties>
</file>